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74759B" w:rsidRDefault="0074759B" w:rsidP="0074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5019B" w:rsidRDefault="003F48E8" w:rsidP="00D5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line id="_x0000_s1026" style="position:absolute;left:0;text-align:left;z-index:251658240" from="0,.5pt" to="468pt,.5pt" strokeweight="2.5pt"/>
        </w:pict>
      </w:r>
    </w:p>
    <w:p w:rsidR="0074759B" w:rsidRPr="00D5019B" w:rsidRDefault="003F48E8" w:rsidP="00D5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2.08.2016</w:t>
      </w:r>
      <w:r w:rsidR="00166EF4">
        <w:rPr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D5019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706</w:t>
      </w:r>
    </w:p>
    <w:p w:rsidR="0074759B" w:rsidRPr="00166EF4" w:rsidRDefault="0074759B" w:rsidP="00A9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EF4">
        <w:rPr>
          <w:rFonts w:ascii="Times New Roman" w:hAnsi="Times New Roman" w:cs="Times New Roman"/>
          <w:sz w:val="28"/>
          <w:szCs w:val="28"/>
        </w:rPr>
        <w:t>Нижняя Салда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74759B" w:rsidTr="0074759B">
        <w:tc>
          <w:tcPr>
            <w:tcW w:w="8820" w:type="dxa"/>
          </w:tcPr>
          <w:p w:rsidR="0074759B" w:rsidRDefault="00747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AA7" w:rsidRDefault="001E2AA7" w:rsidP="004F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759B" w:rsidRDefault="004F2981" w:rsidP="004F2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Нижняя Салда от 06.12.2013 № 1200  « Об утверждении</w:t>
            </w:r>
            <w:r w:rsidR="007475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ава комиссии по выдаче решений о переводе или об отказе в переводе жилого помещения в нежилое или нежилого помещения в жилое на территории городского округа Нижняя Сал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gramEnd"/>
          </w:p>
        </w:tc>
      </w:tr>
    </w:tbl>
    <w:p w:rsidR="00A92618" w:rsidRDefault="0074759B" w:rsidP="00A926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1E2AA7" w:rsidRDefault="001E2AA7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2618" w:rsidRDefault="0074759B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981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06 октября 2003 года </w:t>
      </w:r>
      <w:r w:rsidR="001E2AA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F2981">
        <w:rPr>
          <w:rFonts w:ascii="Times New Roman" w:hAnsi="Times New Roman" w:cs="Times New Roman"/>
          <w:sz w:val="27"/>
          <w:szCs w:val="27"/>
        </w:rPr>
        <w:t xml:space="preserve">№ 131 </w:t>
      </w:r>
      <w:r w:rsidR="001E2AA7">
        <w:rPr>
          <w:rFonts w:ascii="Times New Roman" w:hAnsi="Times New Roman" w:cs="Times New Roman"/>
          <w:sz w:val="27"/>
          <w:szCs w:val="27"/>
        </w:rPr>
        <w:t xml:space="preserve">- </w:t>
      </w:r>
      <w:r w:rsidRPr="004F2981">
        <w:rPr>
          <w:rFonts w:ascii="Times New Roman" w:hAnsi="Times New Roman" w:cs="Times New Roman"/>
          <w:sz w:val="27"/>
          <w:szCs w:val="27"/>
        </w:rPr>
        <w:t xml:space="preserve">ФЗ </w:t>
      </w:r>
      <w:r w:rsidR="00634A9E" w:rsidRPr="004F2981">
        <w:rPr>
          <w:rFonts w:ascii="Times New Roman" w:hAnsi="Times New Roman" w:cs="Times New Roman"/>
          <w:sz w:val="27"/>
          <w:szCs w:val="27"/>
        </w:rPr>
        <w:t>«</w:t>
      </w:r>
      <w:r w:rsidRPr="004F2981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», Жилищным кодексом Российской Федерации, Уставом городского округа Нижняя Салда, администрация городского округа Нижняя Салда</w:t>
      </w:r>
    </w:p>
    <w:p w:rsidR="00A92618" w:rsidRDefault="0074759B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981">
        <w:rPr>
          <w:rFonts w:ascii="Times New Roman" w:hAnsi="Times New Roman" w:cs="Times New Roman"/>
          <w:b/>
          <w:color w:val="000000"/>
          <w:sz w:val="27"/>
          <w:szCs w:val="27"/>
        </w:rPr>
        <w:t>ПОСТАНОВЛЯЕТ:</w:t>
      </w:r>
    </w:p>
    <w:p w:rsidR="00A92618" w:rsidRDefault="0074759B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</w:t>
      </w:r>
      <w:r w:rsidR="004F2981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gramStart"/>
      <w:r w:rsidR="004F2981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Внести</w:t>
      </w:r>
      <w:r w:rsidR="004F2981" w:rsidRPr="004F2981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ского округа Нижня</w:t>
      </w:r>
      <w:r w:rsidR="00166EF4">
        <w:rPr>
          <w:rFonts w:ascii="Times New Roman" w:hAnsi="Times New Roman" w:cs="Times New Roman"/>
          <w:sz w:val="27"/>
          <w:szCs w:val="27"/>
        </w:rPr>
        <w:t>я Салда от 06.12.2013 № 1200 «</w:t>
      </w:r>
      <w:r w:rsidR="004F2981" w:rsidRPr="004F2981">
        <w:rPr>
          <w:rFonts w:ascii="Times New Roman" w:hAnsi="Times New Roman" w:cs="Times New Roman"/>
          <w:sz w:val="27"/>
          <w:szCs w:val="27"/>
        </w:rPr>
        <w:t>Об утверждении состава комиссии по выдаче решений о переводе или об отказе в переводе жилого помещения в нежилое или нежилого помещения в жилое на территории городского округа Нижняя Салда» изменения, изложив приложение № 1 в новой редакции (прилагается).</w:t>
      </w:r>
      <w:proofErr w:type="gramEnd"/>
    </w:p>
    <w:p w:rsidR="00407BDC" w:rsidRPr="00A92618" w:rsidRDefault="0074759B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2. </w:t>
      </w:r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Пункт 1.1. постановления администрации городского округа Нижняя Салда от  06.</w:t>
      </w:r>
      <w:r w:rsidR="004F2981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04</w:t>
      </w:r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4F2981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№ </w:t>
      </w:r>
      <w:r w:rsidR="004F2981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234</w:t>
      </w:r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«Об утверждении нового состава комиссии </w:t>
      </w:r>
      <w:proofErr w:type="gramStart"/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по</w:t>
      </w:r>
      <w:proofErr w:type="gramEnd"/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ыдаче разрешений о переводе или об отказе в переводе жилого помещения в </w:t>
      </w:r>
      <w:proofErr w:type="gramStart"/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нежилое</w:t>
      </w:r>
      <w:proofErr w:type="gramEnd"/>
      <w:r w:rsidR="00407BDC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а территории городского округа Нижняя Салда считать утратившим силу.</w:t>
      </w:r>
    </w:p>
    <w:p w:rsidR="001E2AA7" w:rsidRDefault="00407BDC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3. </w:t>
      </w:r>
      <w:r w:rsidR="001E2AA7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публиковать настоящее постановление в газете </w:t>
      </w:r>
      <w:r w:rsidR="001E2AA7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1E2AA7"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Городской вестник плюс» и разместить на сайте городского округа Нижняя Салда.</w:t>
      </w:r>
    </w:p>
    <w:p w:rsidR="001E2AA7" w:rsidRDefault="001E2AA7" w:rsidP="001E2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4. </w:t>
      </w:r>
      <w:r w:rsidRPr="004F2981">
        <w:rPr>
          <w:rFonts w:ascii="Times New Roman" w:hAnsi="Times New Roman" w:cs="Times New Roman"/>
          <w:bCs/>
          <w:color w:val="000000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74759B" w:rsidRPr="004F2981" w:rsidRDefault="0074759B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tbl>
      <w:tblPr>
        <w:tblW w:w="9902" w:type="dxa"/>
        <w:tblLook w:val="01E0" w:firstRow="1" w:lastRow="1" w:firstColumn="1" w:lastColumn="1" w:noHBand="0" w:noVBand="0"/>
      </w:tblPr>
      <w:tblGrid>
        <w:gridCol w:w="3730"/>
        <w:gridCol w:w="6172"/>
      </w:tblGrid>
      <w:tr w:rsidR="00634A9E" w:rsidRPr="004F2981" w:rsidTr="00DC4CCE">
        <w:trPr>
          <w:trHeight w:val="554"/>
        </w:trPr>
        <w:tc>
          <w:tcPr>
            <w:tcW w:w="9902" w:type="dxa"/>
            <w:gridSpan w:val="2"/>
          </w:tcPr>
          <w:p w:rsidR="00634A9E" w:rsidRPr="004F2981" w:rsidRDefault="00634A9E" w:rsidP="00634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019B" w:rsidRDefault="00D5019B" w:rsidP="001E2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E2AA7" w:rsidRDefault="001E2AA7" w:rsidP="001E2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634A9E" w:rsidRPr="004F2981">
              <w:rPr>
                <w:rFonts w:ascii="Times New Roman" w:hAnsi="Times New Roman" w:cs="Times New Roman"/>
                <w:sz w:val="27"/>
                <w:szCs w:val="27"/>
              </w:rPr>
              <w:t>админист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и </w:t>
            </w:r>
          </w:p>
          <w:p w:rsidR="00634A9E" w:rsidRPr="004F2981" w:rsidRDefault="00634A9E" w:rsidP="001E2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2981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                                                                                </w:t>
            </w:r>
            <w:r w:rsidR="00A92618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4F2981">
              <w:rPr>
                <w:rFonts w:ascii="Times New Roman" w:hAnsi="Times New Roman" w:cs="Times New Roman"/>
                <w:sz w:val="27"/>
                <w:szCs w:val="27"/>
              </w:rPr>
              <w:t>С.Н.</w:t>
            </w:r>
            <w:r w:rsidR="00A9261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4F2981">
              <w:rPr>
                <w:rFonts w:ascii="Times New Roman" w:hAnsi="Times New Roman" w:cs="Times New Roman"/>
                <w:sz w:val="27"/>
                <w:szCs w:val="27"/>
              </w:rPr>
              <w:t>Гузиков</w:t>
            </w:r>
            <w:proofErr w:type="spellEnd"/>
          </w:p>
          <w:p w:rsidR="00634A9E" w:rsidRPr="00117FEB" w:rsidRDefault="00117FEB" w:rsidP="0089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97994" w:rsidRPr="00B04B7B" w:rsidRDefault="00DC4CCE" w:rsidP="00897994">
            <w:pPr>
              <w:pStyle w:val="a5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</w:t>
            </w:r>
            <w:r w:rsidR="0089799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</w:t>
            </w:r>
            <w:r w:rsidR="00897994" w:rsidRPr="00B04B7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97994" w:rsidRPr="00B04B7B" w:rsidRDefault="00897994" w:rsidP="00897994">
            <w:pPr>
              <w:pStyle w:val="a5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Нижняя Салда             от </w:t>
            </w:r>
            <w:r w:rsidR="003F48E8"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48E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897994" w:rsidRPr="00B04B7B" w:rsidRDefault="00897994" w:rsidP="00897994">
            <w:pPr>
              <w:pStyle w:val="a5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94" w:rsidRPr="00B04B7B" w:rsidRDefault="00897994" w:rsidP="00897994">
            <w:pPr>
              <w:pStyle w:val="a5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97994" w:rsidRPr="00B04B7B" w:rsidRDefault="00897994" w:rsidP="008979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к постановлению администрации </w:t>
            </w:r>
          </w:p>
          <w:p w:rsidR="00897994" w:rsidRPr="00B04B7B" w:rsidRDefault="00897994" w:rsidP="008979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городского округа Нижняя Салда </w:t>
            </w:r>
          </w:p>
          <w:p w:rsidR="00897994" w:rsidRPr="00B04B7B" w:rsidRDefault="00897994" w:rsidP="0089799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от «</w:t>
            </w:r>
            <w:r w:rsidRPr="00B04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B04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 </w:t>
            </w:r>
            <w:r w:rsidRPr="00B04B7B">
              <w:rPr>
                <w:rFonts w:ascii="Times New Roman" w:hAnsi="Times New Roman" w:cs="Times New Roman"/>
                <w:sz w:val="24"/>
                <w:szCs w:val="24"/>
              </w:rPr>
              <w:t xml:space="preserve"> 2012 № </w:t>
            </w:r>
            <w:r w:rsidRPr="00B04B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8</w:t>
            </w:r>
          </w:p>
          <w:p w:rsidR="00634A9E" w:rsidRPr="004F2981" w:rsidRDefault="00634A9E" w:rsidP="00AA6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4A9E" w:rsidRPr="004F2981" w:rsidRDefault="00DC4CCE" w:rsidP="0089799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F298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</w:t>
            </w:r>
            <w:r w:rsidR="00634A9E" w:rsidRPr="004F2981">
              <w:rPr>
                <w:rFonts w:ascii="Times New Roman" w:hAnsi="Times New Roman" w:cs="Times New Roman"/>
                <w:b/>
                <w:sz w:val="27"/>
                <w:szCs w:val="27"/>
              </w:rPr>
              <w:t>Состав</w:t>
            </w:r>
          </w:p>
          <w:p w:rsidR="00634A9E" w:rsidRPr="004F2981" w:rsidRDefault="00634A9E" w:rsidP="00634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298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миссии по выдаче решений о переводе или об отказе в переводе жилого помещения в </w:t>
            </w:r>
            <w:proofErr w:type="gramStart"/>
            <w:r w:rsidRPr="004F2981">
              <w:rPr>
                <w:rFonts w:ascii="Times New Roman" w:hAnsi="Times New Roman" w:cs="Times New Roman"/>
                <w:b/>
                <w:sz w:val="27"/>
                <w:szCs w:val="27"/>
              </w:rPr>
              <w:t>нежилое</w:t>
            </w:r>
            <w:proofErr w:type="gramEnd"/>
            <w:r w:rsidRPr="004F298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ли нежилого помещения в жилое на территории городского округа Нижняя Салда</w:t>
            </w:r>
          </w:p>
          <w:p w:rsidR="00634A9E" w:rsidRPr="004F2981" w:rsidRDefault="00634A9E" w:rsidP="00681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1323" w:rsidTr="00DC4CCE">
        <w:trPr>
          <w:trHeight w:val="554"/>
        </w:trPr>
        <w:tc>
          <w:tcPr>
            <w:tcW w:w="3730" w:type="dxa"/>
            <w:hideMark/>
          </w:tcPr>
          <w:p w:rsidR="00681323" w:rsidRPr="009D6CD0" w:rsidRDefault="00681323" w:rsidP="00DC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зиков</w:t>
            </w:r>
            <w:proofErr w:type="spellEnd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6172" w:type="dxa"/>
            <w:hideMark/>
          </w:tcPr>
          <w:p w:rsidR="00681323" w:rsidRPr="001525BC" w:rsidRDefault="00681323" w:rsidP="00DC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глава администрации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2" w:type="dxa"/>
            <w:hideMark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  <w:hideMark/>
          </w:tcPr>
          <w:p w:rsidR="00681323" w:rsidRPr="009D6CD0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Г.Н.                                                           </w:t>
            </w:r>
          </w:p>
        </w:tc>
        <w:tc>
          <w:tcPr>
            <w:tcW w:w="6172" w:type="dxa"/>
            <w:hideMark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начальник отдела архитектуры и градостроительства администрации  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>городского округа Нижняя Салда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2" w:type="dxa"/>
            <w:hideMark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23" w:rsidTr="00DC4CCE">
        <w:trPr>
          <w:trHeight w:val="554"/>
        </w:trPr>
        <w:tc>
          <w:tcPr>
            <w:tcW w:w="3730" w:type="dxa"/>
            <w:hideMark/>
          </w:tcPr>
          <w:p w:rsidR="00681323" w:rsidRPr="009D6CD0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Якимова Е.В.</w:t>
            </w:r>
          </w:p>
        </w:tc>
        <w:tc>
          <w:tcPr>
            <w:tcW w:w="6172" w:type="dxa"/>
            <w:hideMark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ведущий специалист отдела по управлению муниципальным имуществом администрации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  <w:hideMark/>
          </w:tcPr>
          <w:p w:rsidR="00681323" w:rsidRPr="009D6CD0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172" w:type="dxa"/>
            <w:hideMark/>
          </w:tcPr>
          <w:p w:rsidR="00681323" w:rsidRPr="001525BC" w:rsidRDefault="00681323" w:rsidP="00F858D3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  <w:hideMark/>
          </w:tcPr>
          <w:p w:rsidR="00681323" w:rsidRPr="009D6CD0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172" w:type="dxa"/>
            <w:hideMark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управлению муниципальным имуществом администрации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23" w:rsidRPr="009D6CD0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Черкасов С.В.  </w:t>
            </w:r>
          </w:p>
        </w:tc>
        <w:tc>
          <w:tcPr>
            <w:tcW w:w="6172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23" w:rsidRPr="009D6CD0" w:rsidRDefault="00166EF4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В</w:t>
            </w:r>
            <w:r w:rsidR="00681323" w:rsidRPr="009D6CD0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6172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- начальник отдела муниципальной службы, кадров и правовой работы администрации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681323" w:rsidTr="00DC4CCE">
        <w:trPr>
          <w:trHeight w:val="554"/>
        </w:trPr>
        <w:tc>
          <w:tcPr>
            <w:tcW w:w="3730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23" w:rsidRPr="00166EF4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Мурсенкова</w:t>
            </w:r>
            <w:proofErr w:type="spellEnd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2" w:type="dxa"/>
          </w:tcPr>
          <w:p w:rsidR="00681323" w:rsidRPr="001525BC" w:rsidRDefault="00681323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23" w:rsidRPr="001525BC" w:rsidRDefault="00681323" w:rsidP="00DC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- ведущий специалист</w:t>
            </w:r>
            <w:r w:rsidR="00DC4CCE"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, 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кадров и правовой работы администрации городского округа Ни</w:t>
            </w:r>
            <w:r w:rsidR="001525BC">
              <w:rPr>
                <w:rFonts w:ascii="Times New Roman" w:hAnsi="Times New Roman" w:cs="Times New Roman"/>
                <w:sz w:val="28"/>
                <w:szCs w:val="28"/>
              </w:rPr>
              <w:t>жняя Сал</w:t>
            </w:r>
            <w:r w:rsidR="0015290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E2AA7" w:rsidRDefault="001E2AA7" w:rsidP="001529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AA7" w:rsidRDefault="001E2AA7" w:rsidP="001529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1E2AA7" w:rsidSect="001E2AA7">
      <w:footerReference w:type="default" r:id="rId9"/>
      <w:pgSz w:w="11906" w:h="16838"/>
      <w:pgMar w:top="70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0F" w:rsidRDefault="0015290F" w:rsidP="00166EF4">
      <w:pPr>
        <w:spacing w:after="0" w:line="240" w:lineRule="auto"/>
      </w:pPr>
      <w:r>
        <w:separator/>
      </w:r>
    </w:p>
  </w:endnote>
  <w:endnote w:type="continuationSeparator" w:id="0">
    <w:p w:rsidR="0015290F" w:rsidRDefault="0015290F" w:rsidP="001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0F" w:rsidRPr="00166EF4" w:rsidRDefault="0015290F">
    <w:pPr>
      <w:pStyle w:val="a8"/>
      <w:rPr>
        <w:rFonts w:ascii="Times New Roman" w:hAnsi="Times New Roman" w:cs="Times New Roman"/>
        <w:sz w:val="20"/>
        <w:szCs w:val="20"/>
      </w:rPr>
    </w:pPr>
    <w:r w:rsidRPr="00166EF4">
      <w:rPr>
        <w:rFonts w:ascii="Times New Roman" w:hAnsi="Times New Roman" w:cs="Times New Roman"/>
        <w:sz w:val="20"/>
        <w:szCs w:val="20"/>
      </w:rPr>
      <w:t>555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0F" w:rsidRDefault="0015290F" w:rsidP="00166EF4">
      <w:pPr>
        <w:spacing w:after="0" w:line="240" w:lineRule="auto"/>
      </w:pPr>
      <w:r>
        <w:separator/>
      </w:r>
    </w:p>
  </w:footnote>
  <w:footnote w:type="continuationSeparator" w:id="0">
    <w:p w:rsidR="0015290F" w:rsidRDefault="0015290F" w:rsidP="0016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59B"/>
    <w:rsid w:val="00054A99"/>
    <w:rsid w:val="00117FEB"/>
    <w:rsid w:val="001525BC"/>
    <w:rsid w:val="0015290F"/>
    <w:rsid w:val="00166EF4"/>
    <w:rsid w:val="001E2AA7"/>
    <w:rsid w:val="002512BA"/>
    <w:rsid w:val="003F48E8"/>
    <w:rsid w:val="00407BDC"/>
    <w:rsid w:val="004F2981"/>
    <w:rsid w:val="00634A9E"/>
    <w:rsid w:val="00681323"/>
    <w:rsid w:val="0074759B"/>
    <w:rsid w:val="00822422"/>
    <w:rsid w:val="00822839"/>
    <w:rsid w:val="00897994"/>
    <w:rsid w:val="009D6CD0"/>
    <w:rsid w:val="00A92618"/>
    <w:rsid w:val="00AA697D"/>
    <w:rsid w:val="00B151A0"/>
    <w:rsid w:val="00CD0477"/>
    <w:rsid w:val="00D5019B"/>
    <w:rsid w:val="00D73295"/>
    <w:rsid w:val="00DC4CCE"/>
    <w:rsid w:val="00DD4211"/>
    <w:rsid w:val="00F4087C"/>
    <w:rsid w:val="00F858D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59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9799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1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EF4"/>
  </w:style>
  <w:style w:type="paragraph" w:styleId="a8">
    <w:name w:val="footer"/>
    <w:basedOn w:val="a"/>
    <w:link w:val="a9"/>
    <w:uiPriority w:val="99"/>
    <w:semiHidden/>
    <w:unhideWhenUsed/>
    <w:rsid w:val="001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A25-8CD3-4D26-A0C7-24DD94D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RePack by Diakov</cp:lastModifiedBy>
  <cp:revision>16</cp:revision>
  <cp:lastPrinted>2016-08-16T04:25:00Z</cp:lastPrinted>
  <dcterms:created xsi:type="dcterms:W3CDTF">2016-06-01T09:55:00Z</dcterms:created>
  <dcterms:modified xsi:type="dcterms:W3CDTF">2016-08-16T04:25:00Z</dcterms:modified>
</cp:coreProperties>
</file>